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1C6" w14:textId="77777777" w:rsidR="00FF2A78" w:rsidRDefault="00FF2A78" w:rsidP="00FF2A78">
      <w:pPr>
        <w:pStyle w:val="Title"/>
      </w:pPr>
      <w:r w:rsidRPr="00DB7E1B">
        <w:t>Enchanted Wings</w:t>
      </w:r>
      <w:r>
        <w:t xml:space="preserve"> </w:t>
      </w:r>
      <w:r w:rsidRPr="00DB7E1B">
        <w:t>Project Documentation</w:t>
      </w:r>
    </w:p>
    <w:p w14:paraId="243E1C9B" w14:textId="30E17493" w:rsidR="00FF2A78" w:rsidRDefault="00FF2A78" w:rsidP="00FF2A78">
      <w:pPr>
        <w:pStyle w:val="Heading1"/>
      </w:pPr>
      <w:r>
        <w:t>1.</w:t>
      </w:r>
      <w:r w:rsidRPr="00FF2A78">
        <w:t>Introduction</w:t>
      </w:r>
    </w:p>
    <w:p w14:paraId="47A19D4B" w14:textId="363B2306" w:rsidR="00FF2A78" w:rsidRDefault="00FF2A78" w:rsidP="00FF2A78">
      <w:r w:rsidRPr="00FF2A78">
        <w:rPr>
          <w:rStyle w:val="Heading3Char"/>
        </w:rPr>
        <w:t>• Project Title</w:t>
      </w:r>
      <w:r w:rsidRPr="00FF2A78">
        <w:rPr>
          <w:b/>
          <w:bCs/>
        </w:rPr>
        <w:t>:</w:t>
      </w:r>
      <w:r w:rsidRPr="00FF2A78">
        <w:t xml:space="preserve"> </w:t>
      </w:r>
      <w:r w:rsidRPr="00DB7E1B">
        <w:t xml:space="preserve"> Enchanted Wings: Marvels of Butterfly Species</w:t>
      </w:r>
    </w:p>
    <w:p w14:paraId="223D04B9" w14:textId="35D221B7" w:rsidR="00FF2A78" w:rsidRDefault="00FF2A78" w:rsidP="00FF2A78">
      <w:pPr>
        <w:pStyle w:val="Heading3"/>
      </w:pPr>
      <w:r w:rsidRPr="00FF2A78">
        <w:t>• Team Members:</w:t>
      </w:r>
    </w:p>
    <w:p w14:paraId="7E4C7810" w14:textId="7187A3AA" w:rsidR="00FF2A78" w:rsidRDefault="00FF2A78" w:rsidP="00FF2A78">
      <w:pPr>
        <w:pStyle w:val="ListParagraph"/>
        <w:numPr>
          <w:ilvl w:val="0"/>
          <w:numId w:val="2"/>
        </w:numPr>
      </w:pPr>
      <w:r>
        <w:t>Team Leader:   Patan Asif Khan</w:t>
      </w:r>
    </w:p>
    <w:p w14:paraId="0802E6C0" w14:textId="725B1562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proofErr w:type="spellStart"/>
      <w:r>
        <w:t>Panasa</w:t>
      </w:r>
      <w:proofErr w:type="spellEnd"/>
      <w:r>
        <w:t xml:space="preserve"> Harish</w:t>
      </w:r>
    </w:p>
    <w:p w14:paraId="42AC656B" w14:textId="77777777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 Team Member: </w:t>
      </w:r>
      <w:proofErr w:type="spellStart"/>
      <w:r>
        <w:t>Panchakarla</w:t>
      </w:r>
      <w:proofErr w:type="spellEnd"/>
      <w:r>
        <w:t xml:space="preserve"> Harshitha</w:t>
      </w:r>
    </w:p>
    <w:p w14:paraId="0F1E7406" w14:textId="77777777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proofErr w:type="spellStart"/>
      <w:r>
        <w:t>Pandraju</w:t>
      </w:r>
      <w:proofErr w:type="spellEnd"/>
      <w:r>
        <w:t xml:space="preserve"> Karthik</w:t>
      </w:r>
    </w:p>
    <w:p w14:paraId="72A05EB0" w14:textId="7EC4B444" w:rsidR="00FF2A78" w:rsidRDefault="00FF2A78" w:rsidP="00FF2A78">
      <w:pPr>
        <w:pStyle w:val="Heading1"/>
      </w:pPr>
      <w:r w:rsidRPr="00FF2A78">
        <w:t xml:space="preserve">2. Project Overview </w:t>
      </w:r>
      <w:r w:rsidRPr="00FF2A78">
        <w:t xml:space="preserve"> </w:t>
      </w:r>
    </w:p>
    <w:p w14:paraId="53FE44CE" w14:textId="7E7BA50C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Purpose:</w:t>
      </w:r>
    </w:p>
    <w:p w14:paraId="71C5F5AC" w14:textId="77777777" w:rsidR="00FF2A78" w:rsidRPr="00FF2A78" w:rsidRDefault="00FF2A78" w:rsidP="00FF2A78">
      <w:r w:rsidRPr="00FF2A78">
        <w:t>The purpose of this project is to build a deep learning-based butterfly species classification system using transfer learning. The main goal is to accurately identify butterfly species from images by leveraging pre-trained convolutional neural networks like VGG16. This reduces training time and improves model efficiency. The system is designed to assist researchers, educators, and conservationists by providing real-time predictions, supporting biodiversity monitoring, ecological research, and educational outreach.</w:t>
      </w:r>
    </w:p>
    <w:p w14:paraId="4249382C" w14:textId="2271967E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Features:</w:t>
      </w:r>
    </w:p>
    <w:p w14:paraId="6CAF6EB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Classification of 75 butterfly species using image data.</w:t>
      </w:r>
    </w:p>
    <w:p w14:paraId="21380D4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Utilizes transfer learning with pre-trained CNN models like VGG16 or ResNet50.</w:t>
      </w:r>
    </w:p>
    <w:p w14:paraId="7E62DE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High accuracy with reduced training time and computational cost.</w:t>
      </w:r>
    </w:p>
    <w:p w14:paraId="32091451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imple user interface to upload images and view predictions instantly.</w:t>
      </w:r>
    </w:p>
    <w:p w14:paraId="215D3EDF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Real-time butterfly species identification based on image input.</w:t>
      </w:r>
    </w:p>
    <w:p w14:paraId="1141A38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upports use cases in biodiversity monitoring, ecological research, and education.</w:t>
      </w:r>
    </w:p>
    <w:p w14:paraId="1E2AC2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Easily extendable to include more species or deployment options in future.</w:t>
      </w:r>
    </w:p>
    <w:p w14:paraId="723EFFA4" w14:textId="53E09278" w:rsidR="005A4D06" w:rsidRDefault="00FF2A78" w:rsidP="005A4D06">
      <w:pPr>
        <w:pStyle w:val="ListParagraph"/>
        <w:numPr>
          <w:ilvl w:val="0"/>
          <w:numId w:val="5"/>
        </w:numPr>
      </w:pPr>
      <w:r w:rsidRPr="00FF2A78">
        <w:t>Promotes environmental awareness through AI-based technology.</w:t>
      </w:r>
    </w:p>
    <w:p w14:paraId="20F115A2" w14:textId="4D4EA2E6" w:rsidR="005A4D06" w:rsidRPr="00FF2A78" w:rsidRDefault="005A4D06" w:rsidP="005A4D06">
      <w:pPr>
        <w:pStyle w:val="Heading1"/>
      </w:pPr>
      <w:r w:rsidRPr="005A4D06">
        <w:t>3. Architecture</w:t>
      </w:r>
    </w:p>
    <w:p w14:paraId="49E0B08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Frontend:</w:t>
      </w:r>
    </w:p>
    <w:p w14:paraId="4BE21758" w14:textId="77777777" w:rsidR="005A4D06" w:rsidRPr="005A4D06" w:rsidRDefault="005A4D06" w:rsidP="005A4D06">
      <w:r w:rsidRPr="005A4D06">
        <w:t xml:space="preserve">The frontend of the application is built using </w:t>
      </w:r>
      <w:proofErr w:type="spellStart"/>
      <w:r w:rsidRPr="005A4D06">
        <w:t>Streamlit</w:t>
      </w:r>
      <w:proofErr w:type="spellEnd"/>
      <w:r w:rsidRPr="005A4D06">
        <w:t xml:space="preserve">, a lightweight Python library for creating interactive web apps. It allows users to upload butterfly images and displays the predicted species name and confidence score in real-time. The interface is user-friendly and </w:t>
      </w:r>
      <w:r w:rsidRPr="005A4D06">
        <w:lastRenderedPageBreak/>
        <w:t>requires no prior technical knowledge, making it suitable for students, researchers, and the general public.</w:t>
      </w:r>
    </w:p>
    <w:p w14:paraId="3BA66A0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Backend:</w:t>
      </w:r>
    </w:p>
    <w:p w14:paraId="7A3F61D1" w14:textId="77777777" w:rsidR="005A4D06" w:rsidRPr="005A4D06" w:rsidRDefault="005A4D06" w:rsidP="005A4D06">
      <w:r w:rsidRPr="005A4D06">
        <w:t>The backend is developed using Python with TensorFlow/</w:t>
      </w:r>
      <w:proofErr w:type="spellStart"/>
      <w:r w:rsidRPr="005A4D06">
        <w:t>Keras</w:t>
      </w:r>
      <w:proofErr w:type="spellEnd"/>
      <w:r w:rsidRPr="005A4D06">
        <w:t xml:space="preserve"> for deep learning. A pre-trained CNN model like VGG16 is used for transfer learning. The model is trained on a dataset of 6,499 butterfly images across 75 species. It handles image preprocessing, feature extraction, classification, and prediction logic.</w:t>
      </w:r>
    </w:p>
    <w:p w14:paraId="6C987ABF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Database:</w:t>
      </w:r>
    </w:p>
    <w:p w14:paraId="30A9D9EA" w14:textId="2FE82B1C" w:rsidR="005A4D06" w:rsidRDefault="005A4D06" w:rsidP="005A4D06">
      <w:r w:rsidRPr="005A4D06">
        <w:t>No traditional database system (like MongoDB or SQL) is used. Instead, the butterfly dataset is organized in a folder-based structure where each class (species) has its own directory. This structure is used for training, validation, and testing</w:t>
      </w:r>
      <w:r>
        <w:t>.</w:t>
      </w:r>
    </w:p>
    <w:p w14:paraId="1057978D" w14:textId="5D8BCFDE" w:rsidR="005A4D06" w:rsidRPr="005A4D06" w:rsidRDefault="005A4D06" w:rsidP="005A4D06">
      <w:pPr>
        <w:pStyle w:val="Heading1"/>
      </w:pPr>
      <w:r w:rsidRPr="005A4D06">
        <w:t>4. Setup Instructions</w:t>
      </w:r>
    </w:p>
    <w:p w14:paraId="5E33D94D" w14:textId="2CABB538" w:rsidR="00FF2A78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Prerequisites:</w:t>
      </w:r>
    </w:p>
    <w:p w14:paraId="1B23DC5F" w14:textId="647F34D6" w:rsidR="00697A5C" w:rsidRPr="00697A5C" w:rsidRDefault="00697A5C" w:rsidP="00697A5C">
      <w:pPr>
        <w:pStyle w:val="ListParagraph"/>
        <w:numPr>
          <w:ilvl w:val="0"/>
          <w:numId w:val="7"/>
        </w:numPr>
      </w:pPr>
      <w:proofErr w:type="gramStart"/>
      <w:r w:rsidRPr="00697A5C">
        <w:t>Python</w:t>
      </w:r>
      <w:r w:rsidRPr="00697A5C">
        <w:rPr>
          <w:b/>
          <w:bCs/>
        </w:rPr>
        <w:t xml:space="preserve"> </w:t>
      </w:r>
      <w:r w:rsidRPr="00697A5C">
        <w:t xml:space="preserve"> –</w:t>
      </w:r>
      <w:proofErr w:type="gramEnd"/>
      <w:r w:rsidRPr="00697A5C">
        <w:t xml:space="preserve"> Programming language used for development</w:t>
      </w:r>
    </w:p>
    <w:p w14:paraId="05F0D261" w14:textId="77777777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TensorFlow / </w:t>
      </w:r>
      <w:proofErr w:type="spellStart"/>
      <w:r w:rsidRPr="00697A5C">
        <w:t>Keras</w:t>
      </w:r>
      <w:proofErr w:type="spellEnd"/>
      <w:r w:rsidRPr="00697A5C">
        <w:t xml:space="preserve"> – For building and training the butterfly classification model using transfer learning</w:t>
      </w:r>
    </w:p>
    <w:p w14:paraId="4542D1AB" w14:textId="7F1AE0E3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 </w:t>
      </w:r>
      <w:proofErr w:type="spellStart"/>
      <w:r w:rsidRPr="00697A5C">
        <w:t>Streamlit</w:t>
      </w:r>
      <w:proofErr w:type="spellEnd"/>
      <w:r w:rsidRPr="00697A5C">
        <w:t xml:space="preserve"> – To create a user-friendly web interface for image upload and prediction</w:t>
      </w:r>
    </w:p>
    <w:p w14:paraId="49DB5D11" w14:textId="5A31D846" w:rsidR="00697A5C" w:rsidRDefault="00697A5C" w:rsidP="00697A5C">
      <w:pPr>
        <w:pStyle w:val="ListParagraph"/>
        <w:numPr>
          <w:ilvl w:val="0"/>
          <w:numId w:val="7"/>
        </w:numPr>
      </w:pPr>
      <w:proofErr w:type="spellStart"/>
      <w:r w:rsidRPr="00697A5C">
        <w:t>Jupyter</w:t>
      </w:r>
      <w:proofErr w:type="spellEnd"/>
      <w:r w:rsidRPr="00697A5C">
        <w:t xml:space="preserve"> Notebook or Google </w:t>
      </w:r>
      <w:proofErr w:type="spellStart"/>
      <w:r w:rsidRPr="00697A5C">
        <w:t>Colab</w:t>
      </w:r>
      <w:proofErr w:type="spellEnd"/>
      <w:r w:rsidRPr="00697A5C">
        <w:t xml:space="preserve"> – For training and testing the model during development</w:t>
      </w:r>
    </w:p>
    <w:p w14:paraId="37D716AE" w14:textId="2419DC6A" w:rsidR="00697A5C" w:rsidRDefault="00697A5C" w:rsidP="00697A5C">
      <w:pPr>
        <w:pStyle w:val="Heading2"/>
        <w:rPr>
          <w:b/>
          <w:bCs/>
        </w:rPr>
      </w:pPr>
      <w:r w:rsidRPr="00697A5C">
        <w:rPr>
          <w:b/>
          <w:bCs/>
        </w:rPr>
        <w:t>• Installation:</w:t>
      </w:r>
    </w:p>
    <w:p w14:paraId="374EE067" w14:textId="1DD2D21D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Clone or Download the Project Repository</w:t>
      </w:r>
    </w:p>
    <w:p w14:paraId="3179FD7D" w14:textId="77777777" w:rsidR="00697A5C" w:rsidRDefault="00697A5C" w:rsidP="00697A5C">
      <w:r>
        <w:t>git clone https://github.com/your-username/butterfly-classification.git</w:t>
      </w:r>
    </w:p>
    <w:p w14:paraId="4502ACBD" w14:textId="2FFE6800" w:rsidR="00697A5C" w:rsidRDefault="00697A5C" w:rsidP="00697A5C">
      <w:r>
        <w:t>cd butterfly-classification</w:t>
      </w:r>
    </w:p>
    <w:p w14:paraId="6D5C8BE4" w14:textId="2B2CC4FB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(Optional) Create and Activate a Virtual Environment</w:t>
      </w:r>
    </w:p>
    <w:p w14:paraId="4324A99B" w14:textId="77777777" w:rsidR="00697A5C" w:rsidRDefault="00697A5C" w:rsidP="00697A5C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456475C9" w14:textId="708B7373" w:rsidR="005A4D06" w:rsidRDefault="00697A5C" w:rsidP="00697A5C">
      <w:r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On Windows: </w:t>
      </w:r>
      <w:proofErr w:type="spellStart"/>
      <w:r>
        <w:t>venv</w:t>
      </w:r>
      <w:proofErr w:type="spellEnd"/>
      <w:r>
        <w:t>\Scripts\activate</w:t>
      </w:r>
    </w:p>
    <w:p w14:paraId="103A4A2C" w14:textId="6646822F" w:rsidR="00697A5C" w:rsidRDefault="00697A5C" w:rsidP="00697A5C">
      <w:pPr>
        <w:rPr>
          <w:b/>
          <w:bCs/>
        </w:rPr>
      </w:pPr>
      <w:r w:rsidRPr="00697A5C">
        <w:rPr>
          <w:b/>
          <w:bCs/>
        </w:rPr>
        <w:t>Install Required Packages</w:t>
      </w:r>
    </w:p>
    <w:p w14:paraId="6662FF90" w14:textId="0FC4E36F" w:rsidR="00697A5C" w:rsidRDefault="00EE3AD1" w:rsidP="00697A5C">
      <w:r w:rsidRPr="00EE3AD1">
        <w:t xml:space="preserve">pip install </w:t>
      </w:r>
      <w:proofErr w:type="spellStart"/>
      <w:r w:rsidRPr="00EE3AD1">
        <w:t>tensorflow</w:t>
      </w:r>
      <w:proofErr w:type="spellEnd"/>
      <w:r w:rsidRPr="00EE3AD1">
        <w:t xml:space="preserve"> flask</w:t>
      </w:r>
    </w:p>
    <w:p w14:paraId="6970A836" w14:textId="3BAC01BB" w:rsidR="00EE3AD1" w:rsidRDefault="00EE3AD1" w:rsidP="00697A5C">
      <w:pPr>
        <w:rPr>
          <w:b/>
          <w:bCs/>
        </w:rPr>
      </w:pPr>
      <w:r w:rsidRPr="00EE3AD1">
        <w:rPr>
          <w:b/>
          <w:bCs/>
        </w:rPr>
        <w:t>Run the Flask Application</w:t>
      </w:r>
    </w:p>
    <w:p w14:paraId="0EAC4A27" w14:textId="22794DC7" w:rsidR="00EE3AD1" w:rsidRDefault="00EE3AD1" w:rsidP="00697A5C">
      <w:r w:rsidRPr="00EE3AD1">
        <w:t>python app.py</w:t>
      </w:r>
    </w:p>
    <w:p w14:paraId="05BF42C3" w14:textId="6885066B" w:rsidR="00EE3AD1" w:rsidRDefault="00EE3AD1" w:rsidP="00EE3AD1">
      <w:pPr>
        <w:pStyle w:val="Heading1"/>
      </w:pPr>
      <w:r w:rsidRPr="00EE3AD1">
        <w:lastRenderedPageBreak/>
        <w:t>5. Folder Structure</w:t>
      </w:r>
    </w:p>
    <w:p w14:paraId="78FF575A" w14:textId="1B1E5B6F" w:rsidR="00EE3AD1" w:rsidRDefault="00EE3AD1" w:rsidP="00EE3AD1">
      <w:pPr>
        <w:pStyle w:val="Heading2"/>
        <w:rPr>
          <w:b/>
          <w:bCs/>
        </w:rPr>
      </w:pPr>
      <w:r w:rsidRPr="00EE3AD1">
        <w:rPr>
          <w:b/>
          <w:bCs/>
        </w:rPr>
        <w:t>• Client:</w:t>
      </w:r>
    </w:p>
    <w:p w14:paraId="53777ACD" w14:textId="1F66A26B" w:rsidR="00EE3AD1" w:rsidRDefault="00954F21" w:rsidP="00EE3AD1">
      <w:r>
        <w:t>T</w:t>
      </w:r>
      <w:r w:rsidRPr="00954F21">
        <w:t>he frontend is created using Flask with HTML templates stored inside the templates folder. These templates handle user input and display output.</w:t>
      </w:r>
    </w:p>
    <w:p w14:paraId="06D20147" w14:textId="05A7043D" w:rsid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Server:</w:t>
      </w:r>
    </w:p>
    <w:p w14:paraId="08ADD9FB" w14:textId="56EBD696" w:rsidR="00954F21" w:rsidRDefault="00954F21" w:rsidP="00954F21">
      <w:r w:rsidRPr="00954F21">
        <w:t xml:space="preserve">The backend is developed using </w:t>
      </w:r>
      <w:proofErr w:type="gramStart"/>
      <w:r w:rsidRPr="00954F21">
        <w:t>Flask .</w:t>
      </w:r>
      <w:proofErr w:type="gramEnd"/>
      <w:r w:rsidRPr="00954F21">
        <w:t xml:space="preserve"> The logic for routing, file upload handling, and prediction is written in app.py. The model file vgg16_model. is loaded here to make predictions based on uploaded butterfly images.</w:t>
      </w:r>
    </w:p>
    <w:p w14:paraId="4F96A84A" w14:textId="5BD75637" w:rsidR="00954F21" w:rsidRDefault="00954F21" w:rsidP="00954F21">
      <w:r w:rsidRPr="00954F21">
        <w:drawing>
          <wp:inline distT="0" distB="0" distL="0" distR="0" wp14:anchorId="39035312" wp14:editId="68036B09">
            <wp:extent cx="4341026" cy="2438400"/>
            <wp:effectExtent l="0" t="0" r="2540" b="0"/>
            <wp:docPr id="1477022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6" cy="2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F480" w14:textId="74B8C14A" w:rsidR="00954F21" w:rsidRDefault="00954F21" w:rsidP="00954F21">
      <w:pPr>
        <w:pStyle w:val="Heading1"/>
      </w:pPr>
      <w:r w:rsidRPr="00954F21">
        <w:t>6. Running the Application</w:t>
      </w:r>
    </w:p>
    <w:p w14:paraId="7A899576" w14:textId="12DF8597" w:rsidR="00954F21" w:rsidRP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Provide commands to start the frontend and backend servers locally.</w:t>
      </w:r>
    </w:p>
    <w:p w14:paraId="5D820571" w14:textId="13512E29" w:rsidR="00EE3AD1" w:rsidRDefault="00D42803" w:rsidP="00D42803">
      <w:r w:rsidRPr="00D42803">
        <w:t>This project runs as a single Flask application, where both the frontend (HTML templates) and backend (model prediction) are served from the same app.py file.</w:t>
      </w:r>
    </w:p>
    <w:p w14:paraId="035792E1" w14:textId="77777777" w:rsidR="00D42803" w:rsidRPr="00D42803" w:rsidRDefault="00D42803" w:rsidP="00D42803">
      <w:r w:rsidRPr="00D42803">
        <w:t>Command to Start the Flask Server:</w:t>
      </w:r>
    </w:p>
    <w:p w14:paraId="36A988C3" w14:textId="6815074C" w:rsidR="00D42803" w:rsidRDefault="00D42803" w:rsidP="00D42803">
      <w:r w:rsidRPr="00D42803">
        <w:t>python app.py</w:t>
      </w:r>
    </w:p>
    <w:p w14:paraId="050F054A" w14:textId="5D17C367" w:rsidR="00D42803" w:rsidRDefault="00D42803" w:rsidP="00D42803">
      <w:r w:rsidRPr="00D42803">
        <w:t>After running the above command, the application will start locally and can be accessed in your browser at:</w:t>
      </w:r>
    </w:p>
    <w:p w14:paraId="7F405831" w14:textId="18A4326C" w:rsidR="00D42803" w:rsidRDefault="00D42803" w:rsidP="00D42803">
      <w:hyperlink r:id="rId7" w:history="1">
        <w:r w:rsidRPr="009C210A">
          <w:rPr>
            <w:rStyle w:val="Hyperlink"/>
          </w:rPr>
          <w:t>http://127.0.0.1:5000/</w:t>
        </w:r>
      </w:hyperlink>
    </w:p>
    <w:p w14:paraId="7D1C257F" w14:textId="3AC4CB06" w:rsidR="00E75B81" w:rsidRPr="00E75B81" w:rsidRDefault="00E75B81" w:rsidP="00E75B81">
      <w:r w:rsidRPr="00E75B81">
        <w:t xml:space="preserve">The </w:t>
      </w:r>
      <w:proofErr w:type="gramStart"/>
      <w:r w:rsidRPr="00E75B81">
        <w:t>frontend  is</w:t>
      </w:r>
      <w:proofErr w:type="gramEnd"/>
      <w:r w:rsidRPr="00E75B81">
        <w:t xml:space="preserve"> rendered from the /</w:t>
      </w:r>
      <w:proofErr w:type="gramStart"/>
      <w:r w:rsidRPr="00E75B81">
        <w:t>templates</w:t>
      </w:r>
      <w:proofErr w:type="gramEnd"/>
      <w:r w:rsidRPr="00E75B81">
        <w:t>/ directory.</w:t>
      </w:r>
    </w:p>
    <w:p w14:paraId="3BD78720" w14:textId="77777777" w:rsidR="00E75B81" w:rsidRPr="00E75B81" w:rsidRDefault="00E75B81" w:rsidP="00E75B81">
      <w:r w:rsidRPr="00E75B81">
        <w:t>The backend handles the uploaded image and returns the prediction result using the trained model.</w:t>
      </w:r>
    </w:p>
    <w:p w14:paraId="0C06F0EC" w14:textId="77777777" w:rsidR="00F20A26" w:rsidRDefault="00E75B81" w:rsidP="00F20A26">
      <w:r w:rsidRPr="00E75B81">
        <w:lastRenderedPageBreak/>
        <w:t>There is no need to start separate frontend or backend servers, as everything is integrated within Flask.</w:t>
      </w:r>
    </w:p>
    <w:p w14:paraId="3D054E4A" w14:textId="186594B7" w:rsidR="00F20A26" w:rsidRDefault="00F20A26" w:rsidP="00F20A26">
      <w:pPr>
        <w:pStyle w:val="Heading1"/>
      </w:pPr>
      <w:r w:rsidRPr="00F20A26">
        <w:t>7. API Documentation</w:t>
      </w:r>
    </w:p>
    <w:p w14:paraId="4CF84F9D" w14:textId="77777777" w:rsidR="00F20A26" w:rsidRPr="00F20A26" w:rsidRDefault="00F20A26" w:rsidP="00F20A26">
      <w:r w:rsidRPr="00F20A26">
        <w:t>The Flask backend of this butterfly classification project exposes two core endpoints that power the web interface shown in the application.</w:t>
      </w:r>
    </w:p>
    <w:p w14:paraId="24E4C7FE" w14:textId="15D59AB4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 – Homepage Endpoint</w:t>
      </w:r>
    </w:p>
    <w:p w14:paraId="77D92DF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Method: GET</w:t>
      </w:r>
    </w:p>
    <w:p w14:paraId="61C6577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urpose: Loads the main interface where users can upload butterfly images.</w:t>
      </w:r>
    </w:p>
    <w:p w14:paraId="11175E1C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arameters: None</w:t>
      </w:r>
    </w:p>
    <w:p w14:paraId="488209C6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Response:</w:t>
      </w:r>
      <w:r w:rsidRPr="00F20A26">
        <w:br/>
        <w:t>Renders index.html, which contains:</w:t>
      </w:r>
    </w:p>
    <w:p w14:paraId="3FBDD436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>A file input (Choose File)</w:t>
      </w:r>
    </w:p>
    <w:p w14:paraId="7082E8F1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 xml:space="preserve">A submit button </w:t>
      </w:r>
      <w:proofErr w:type="spellStart"/>
      <w:r w:rsidRPr="00F20A26">
        <w:t>labeled</w:t>
      </w:r>
      <w:proofErr w:type="spellEnd"/>
      <w:r w:rsidRPr="00F20A26">
        <w:t xml:space="preserve"> </w:t>
      </w:r>
      <w:r w:rsidRPr="00F20A26">
        <w:rPr>
          <w:b/>
          <w:bCs/>
        </w:rPr>
        <w:t>"</w:t>
      </w:r>
      <w:r w:rsidRPr="00F20A26">
        <w:t>Predict Butterfly</w:t>
      </w:r>
      <w:r w:rsidRPr="00F20A26">
        <w:rPr>
          <w:b/>
          <w:bCs/>
        </w:rPr>
        <w:t>"</w:t>
      </w:r>
    </w:p>
    <w:p w14:paraId="692F50C5" w14:textId="77777777" w:rsidR="00F20A26" w:rsidRDefault="00F20A26" w:rsidP="00F20A26">
      <w:pPr>
        <w:numPr>
          <w:ilvl w:val="1"/>
          <w:numId w:val="9"/>
        </w:numPr>
      </w:pPr>
      <w:r w:rsidRPr="00F20A26">
        <w:t>Project title and team member details displayed on screen</w:t>
      </w:r>
    </w:p>
    <w:p w14:paraId="25B85D86" w14:textId="7795D6E1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</w:t>
      </w:r>
      <w:proofErr w:type="gramStart"/>
      <w:r w:rsidRPr="00F20A26">
        <w:rPr>
          <w:b/>
          <w:bCs/>
        </w:rPr>
        <w:t>predict</w:t>
      </w:r>
      <w:proofErr w:type="gramEnd"/>
      <w:r w:rsidRPr="00F20A26">
        <w:rPr>
          <w:b/>
          <w:bCs/>
        </w:rPr>
        <w:t xml:space="preserve"> – Prediction Endpoint</w:t>
      </w:r>
    </w:p>
    <w:p w14:paraId="2CE8AED4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Method: POST</w:t>
      </w:r>
    </w:p>
    <w:p w14:paraId="7587C9FD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urpose: Receives the uploaded image, performs preprocessing, runs the trained VGG16 model, and predicts the butterfly species.</w:t>
      </w:r>
    </w:p>
    <w:p w14:paraId="755CD9FB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arameters:</w:t>
      </w:r>
    </w:p>
    <w:p w14:paraId="062361C1" w14:textId="77777777" w:rsidR="00F20A26" w:rsidRPr="00F20A26" w:rsidRDefault="00F20A26" w:rsidP="00F20A26">
      <w:pPr>
        <w:numPr>
          <w:ilvl w:val="1"/>
          <w:numId w:val="10"/>
        </w:numPr>
      </w:pPr>
      <w:r w:rsidRPr="00F20A26">
        <w:t>image: Image file uploaded by the user (from the HTML form)</w:t>
      </w:r>
    </w:p>
    <w:p w14:paraId="451C06D2" w14:textId="6D09FDDD" w:rsidR="00F20A26" w:rsidRDefault="00F20A26" w:rsidP="00F20A26">
      <w:pPr>
        <w:numPr>
          <w:ilvl w:val="0"/>
          <w:numId w:val="10"/>
        </w:numPr>
      </w:pPr>
      <w:r w:rsidRPr="00F20A26">
        <w:t>Response:</w:t>
      </w:r>
      <w:r w:rsidRPr="00F20A26">
        <w:br/>
        <w:t>Renders output.html displaying the predicted species.</w:t>
      </w:r>
    </w:p>
    <w:p w14:paraId="1031F7F9" w14:textId="2A5E8525" w:rsidR="00F20A26" w:rsidRDefault="00D364AE" w:rsidP="00D364AE">
      <w:pPr>
        <w:pStyle w:val="Heading1"/>
      </w:pPr>
      <w:r w:rsidRPr="00D364AE">
        <w:t>8. Authentication</w:t>
      </w:r>
    </w:p>
    <w:p w14:paraId="6673C794" w14:textId="711F218D" w:rsidR="00D364AE" w:rsidRDefault="00D364AE" w:rsidP="00D364AE">
      <w:r w:rsidRPr="00D364AE">
        <w:t>This project does not include authentication or authorization features, as it is designed for open, single-user access. The focus of the system is on classifying butterfly species from uploaded images without requiring user login or account management.</w:t>
      </w:r>
    </w:p>
    <w:p w14:paraId="46D1ED2F" w14:textId="5BDD6D27" w:rsidR="00D364AE" w:rsidRDefault="00D364AE" w:rsidP="00D364AE">
      <w:pPr>
        <w:pStyle w:val="Heading1"/>
      </w:pPr>
      <w:r w:rsidRPr="00D364AE">
        <w:lastRenderedPageBreak/>
        <w:t>9. User Interface</w:t>
      </w:r>
    </w:p>
    <w:p w14:paraId="1E442D95" w14:textId="50C13E31" w:rsidR="00A308B0" w:rsidRDefault="00A308B0" w:rsidP="00A308B0">
      <w:r w:rsidRPr="00A308B0">
        <w:t>The user interface is built using Flask and HTML. It allows users to upload butterfly images and view predictions. The interface includes a title, file upload button, prediction button, and displays the result along with team information and a thank-you message.</w:t>
      </w:r>
    </w:p>
    <w:p w14:paraId="2ACAC016" w14:textId="76810F0E" w:rsidR="00A308B0" w:rsidRDefault="00A308B0" w:rsidP="00A308B0">
      <w:r>
        <w:t xml:space="preserve">            </w:t>
      </w:r>
      <w:r w:rsidRPr="00A308B0">
        <w:drawing>
          <wp:inline distT="0" distB="0" distL="0" distR="0" wp14:anchorId="79862873" wp14:editId="557A534A">
            <wp:extent cx="4754880" cy="4569447"/>
            <wp:effectExtent l="0" t="0" r="7620" b="3175"/>
            <wp:docPr id="989956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25" cy="45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B88" w14:textId="77777777" w:rsidR="00A308B0" w:rsidRPr="00A308B0" w:rsidRDefault="00A308B0" w:rsidP="00A308B0">
      <w:pPr>
        <w:pStyle w:val="Heading1"/>
      </w:pPr>
      <w:r w:rsidRPr="00A308B0">
        <w:t>10. Testing</w:t>
      </w:r>
    </w:p>
    <w:p w14:paraId="00057F9C" w14:textId="77777777" w:rsidR="00A308B0" w:rsidRDefault="00A308B0" w:rsidP="00A308B0">
      <w:r w:rsidRPr="00A308B0">
        <w:t>The testing for this project was focused on verifying the accuracy and functionality of the butterfly classification model and its integration with the Flask web interface.</w:t>
      </w:r>
    </w:p>
    <w:p w14:paraId="78248E66" w14:textId="77777777" w:rsidR="00A308B0" w:rsidRPr="00A308B0" w:rsidRDefault="00A308B0" w:rsidP="00A308B0">
      <w:pPr>
        <w:rPr>
          <w:b/>
          <w:bCs/>
        </w:rPr>
      </w:pPr>
      <w:r w:rsidRPr="00A308B0">
        <w:rPr>
          <w:b/>
          <w:bCs/>
        </w:rPr>
        <w:t>Testing Strategy:</w:t>
      </w:r>
    </w:p>
    <w:p w14:paraId="2D77D837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Model Testing</w:t>
      </w:r>
      <w:r w:rsidRPr="00A308B0">
        <w:t>:</w:t>
      </w:r>
    </w:p>
    <w:p w14:paraId="69AE906B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dataset was split into training and testing sets.</w:t>
      </w:r>
    </w:p>
    <w:p w14:paraId="68E73BED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trained model was evaluated using the test images to check prediction accuracy.</w:t>
      </w:r>
    </w:p>
    <w:p w14:paraId="09F2D1E3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Sample images were manually tested by uploading through the UI and verifying the predicted butterfly species.</w:t>
      </w:r>
    </w:p>
    <w:p w14:paraId="436A9C53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lastRenderedPageBreak/>
        <w:t>Interface Testing</w:t>
      </w:r>
      <w:r w:rsidRPr="00A308B0">
        <w:t>:</w:t>
      </w:r>
    </w:p>
    <w:p w14:paraId="6BFBF218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Flask web interface was tested by uploading various butterfly images.</w:t>
      </w:r>
    </w:p>
    <w:p w14:paraId="3B8369AC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Verified whether the UI correctly accepted files and displayed the predicted output.</w:t>
      </w:r>
    </w:p>
    <w:p w14:paraId="3B79B524" w14:textId="77777777" w:rsidR="00A308B0" w:rsidRDefault="00A308B0" w:rsidP="00A308B0">
      <w:pPr>
        <w:numPr>
          <w:ilvl w:val="1"/>
          <w:numId w:val="14"/>
        </w:numPr>
      </w:pPr>
      <w:r w:rsidRPr="00A308B0">
        <w:t xml:space="preserve">Checked </w:t>
      </w:r>
      <w:proofErr w:type="spellStart"/>
      <w:r w:rsidRPr="00A308B0">
        <w:t>behavior</w:t>
      </w:r>
      <w:proofErr w:type="spellEnd"/>
      <w:r w:rsidRPr="00A308B0">
        <w:t xml:space="preserve"> for invalid inputs (e.g., no file selected, wrong file type).</w:t>
      </w:r>
    </w:p>
    <w:p w14:paraId="5D7ECD6F" w14:textId="2651B8D9" w:rsidR="00A308B0" w:rsidRDefault="00733DB5" w:rsidP="00733DB5">
      <w:pPr>
        <w:pStyle w:val="Heading1"/>
      </w:pPr>
      <w:r w:rsidRPr="00733DB5">
        <w:t>11. Screenshots</w:t>
      </w:r>
    </w:p>
    <w:p w14:paraId="694234D6" w14:textId="498A06E6" w:rsidR="00733DB5" w:rsidRDefault="00733DB5" w:rsidP="00733DB5">
      <w:r>
        <w:t xml:space="preserve">               </w:t>
      </w:r>
      <w:r w:rsidRPr="00733DB5">
        <w:drawing>
          <wp:inline distT="0" distB="0" distL="0" distR="0" wp14:anchorId="7799FB14" wp14:editId="0D3A8F01">
            <wp:extent cx="4747260" cy="4562124"/>
            <wp:effectExtent l="0" t="0" r="0" b="0"/>
            <wp:docPr id="1385420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5" cy="45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F4A" w14:textId="77777777" w:rsidR="00733DB5" w:rsidRDefault="00733DB5" w:rsidP="00733DB5"/>
    <w:p w14:paraId="3570C4F6" w14:textId="341331DF" w:rsidR="00733DB5" w:rsidRPr="00733DB5" w:rsidRDefault="00733DB5" w:rsidP="00733DB5">
      <w:r w:rsidRPr="00733DB5">
        <w:lastRenderedPageBreak/>
        <w:drawing>
          <wp:inline distT="0" distB="0" distL="0" distR="0" wp14:anchorId="58A7B8FE" wp14:editId="666D61B5">
            <wp:extent cx="5731510" cy="3254375"/>
            <wp:effectExtent l="0" t="0" r="2540" b="3175"/>
            <wp:docPr id="1239159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AB10" w14:textId="77777777" w:rsidR="00733DB5" w:rsidRDefault="00733DB5" w:rsidP="00733DB5"/>
    <w:p w14:paraId="07717AF3" w14:textId="06C072D4" w:rsidR="00733DB5" w:rsidRPr="00733DB5" w:rsidRDefault="00733DB5" w:rsidP="00733DB5">
      <w:r w:rsidRPr="00733DB5">
        <w:drawing>
          <wp:inline distT="0" distB="0" distL="0" distR="0" wp14:anchorId="32ABE4B3" wp14:editId="1A81F5D3">
            <wp:extent cx="5731510" cy="4474210"/>
            <wp:effectExtent l="0" t="0" r="2540" b="2540"/>
            <wp:docPr id="7882092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90F" w14:textId="77777777" w:rsidR="00733DB5" w:rsidRDefault="00733DB5" w:rsidP="00733DB5"/>
    <w:p w14:paraId="45EAD9CF" w14:textId="3E97DBAE" w:rsidR="00733DB5" w:rsidRDefault="00733DB5" w:rsidP="00733DB5">
      <w:pPr>
        <w:jc w:val="center"/>
      </w:pPr>
      <w:r>
        <w:rPr>
          <w:noProof/>
        </w:rPr>
        <w:lastRenderedPageBreak/>
        <w:drawing>
          <wp:inline distT="0" distB="0" distL="0" distR="0" wp14:anchorId="6FA23953" wp14:editId="3D0E6858">
            <wp:extent cx="4889359" cy="4328160"/>
            <wp:effectExtent l="0" t="0" r="6985" b="0"/>
            <wp:docPr id="1518844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4737" name="Picture 1518844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30" cy="4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AD2" w14:textId="77777777" w:rsidR="00733DB5" w:rsidRDefault="00733DB5" w:rsidP="00733DB5">
      <w:pPr>
        <w:rPr>
          <w:noProof/>
        </w:rPr>
      </w:pPr>
      <w:r>
        <w:rPr>
          <w:noProof/>
        </w:rPr>
        <w:t xml:space="preserve">   </w:t>
      </w:r>
    </w:p>
    <w:p w14:paraId="7B4E53DB" w14:textId="3C4FA45C" w:rsidR="00733DB5" w:rsidRPr="00733DB5" w:rsidRDefault="00733DB5" w:rsidP="00733DB5">
      <w:r>
        <w:rPr>
          <w:noProof/>
        </w:rPr>
        <w:drawing>
          <wp:inline distT="0" distB="0" distL="0" distR="0" wp14:anchorId="7E3222FC" wp14:editId="600F8A24">
            <wp:extent cx="5318760" cy="3908635"/>
            <wp:effectExtent l="0" t="0" r="0" b="0"/>
            <wp:docPr id="776822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2027" name="Picture 776822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01" cy="3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5C71" w14:textId="77777777" w:rsidR="00733DB5" w:rsidRPr="00733DB5" w:rsidRDefault="00733DB5" w:rsidP="00733DB5">
      <w:pPr>
        <w:pStyle w:val="Heading1"/>
      </w:pPr>
      <w:r w:rsidRPr="00733DB5">
        <w:lastRenderedPageBreak/>
        <w:t>12. Known Issues</w:t>
      </w:r>
    </w:p>
    <w:p w14:paraId="26712947" w14:textId="77777777" w:rsidR="00733DB5" w:rsidRPr="00733DB5" w:rsidRDefault="00733DB5" w:rsidP="00733DB5">
      <w:r w:rsidRPr="00733DB5">
        <w:t>While the butterfly classification system performs well overall, the following limitations and known issues were observed during testing:</w:t>
      </w:r>
    </w:p>
    <w:p w14:paraId="5E49548B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Similar-Looking Species Confusion:</w:t>
      </w:r>
      <w:r w:rsidRPr="00733DB5">
        <w:br/>
        <w:t xml:space="preserve">Some butterfly species that look very similar (in </w:t>
      </w:r>
      <w:proofErr w:type="spellStart"/>
      <w:r w:rsidRPr="00733DB5">
        <w:t>color</w:t>
      </w:r>
      <w:proofErr w:type="spellEnd"/>
      <w:r w:rsidRPr="00733DB5">
        <w:t xml:space="preserve"> or pattern) may be misclassified due to visual overlap.</w:t>
      </w:r>
    </w:p>
    <w:p w14:paraId="3E3D4AD6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Low-Quality Images Affect Accuracy:</w:t>
      </w:r>
      <w:r w:rsidRPr="00733DB5">
        <w:br/>
        <w:t>Blurry, low-resolution, or poorly lit images may lead to incorrect predictions.</w:t>
      </w:r>
    </w:p>
    <w:p w14:paraId="25AFC52C" w14:textId="77777777" w:rsidR="00733DB5" w:rsidRPr="00733DB5" w:rsidRDefault="00733DB5" w:rsidP="00733DB5">
      <w:pPr>
        <w:pStyle w:val="Heading1"/>
      </w:pPr>
      <w:r w:rsidRPr="00733DB5">
        <w:t>13. Future Enhancements</w:t>
      </w:r>
    </w:p>
    <w:p w14:paraId="632BEC9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Host as a Web App or Mobile App</w:t>
      </w:r>
      <w:r w:rsidRPr="00733DB5">
        <w:t xml:space="preserve"> for easier public access.</w:t>
      </w:r>
    </w:p>
    <w:p w14:paraId="271F70BC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Improve Model Accuracy</w:t>
      </w:r>
      <w:r w:rsidRPr="00733DB5">
        <w:t xml:space="preserve"> using more advanced deep learning architectures.</w:t>
      </w:r>
    </w:p>
    <w:p w14:paraId="7C34B203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Add Support for More Image Formats</w:t>
      </w:r>
      <w:r w:rsidRPr="00733DB5">
        <w:t xml:space="preserve"> to avoid upload issues.</w:t>
      </w:r>
    </w:p>
    <w:p w14:paraId="0C9E158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Enable Batch Image Upload</w:t>
      </w:r>
      <w:r w:rsidRPr="00733DB5">
        <w:t xml:space="preserve"> for multiple predictions at once.</w:t>
      </w:r>
    </w:p>
    <w:p w14:paraId="27ABA572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Display Extra Info</w:t>
      </w:r>
      <w:r w:rsidRPr="00733DB5">
        <w:t xml:space="preserve"> about the predicted butterfly species for learning purposes.</w:t>
      </w:r>
    </w:p>
    <w:p w14:paraId="506CD4A0" w14:textId="77777777" w:rsidR="00733DB5" w:rsidRPr="00733DB5" w:rsidRDefault="00733DB5" w:rsidP="00733DB5"/>
    <w:p w14:paraId="68064264" w14:textId="77777777" w:rsidR="00733DB5" w:rsidRPr="00733DB5" w:rsidRDefault="00733DB5" w:rsidP="00733DB5"/>
    <w:p w14:paraId="51E8667C" w14:textId="77777777" w:rsidR="00A308B0" w:rsidRPr="00A308B0" w:rsidRDefault="00A308B0" w:rsidP="00A308B0"/>
    <w:p w14:paraId="2E0E6E88" w14:textId="77777777" w:rsidR="00A308B0" w:rsidRPr="00A308B0" w:rsidRDefault="00A308B0" w:rsidP="00A308B0"/>
    <w:p w14:paraId="1BB354EE" w14:textId="77777777" w:rsidR="00A308B0" w:rsidRPr="00A308B0" w:rsidRDefault="00A308B0" w:rsidP="00A308B0"/>
    <w:p w14:paraId="1883E82B" w14:textId="77777777" w:rsidR="00D364AE" w:rsidRPr="00D364AE" w:rsidRDefault="00D364AE" w:rsidP="00D364AE"/>
    <w:p w14:paraId="0570DF6C" w14:textId="77777777" w:rsidR="00F20A26" w:rsidRPr="00F20A26" w:rsidRDefault="00F20A26" w:rsidP="00F20A26"/>
    <w:p w14:paraId="4028917C" w14:textId="77777777" w:rsidR="00F20A26" w:rsidRPr="00F20A26" w:rsidRDefault="00F20A26" w:rsidP="00F20A26"/>
    <w:p w14:paraId="5A0635FB" w14:textId="77777777" w:rsidR="00E75B81" w:rsidRPr="00E75B81" w:rsidRDefault="00E75B81" w:rsidP="00E75B81"/>
    <w:p w14:paraId="75B8FEFB" w14:textId="77777777" w:rsidR="00D42803" w:rsidRDefault="00D42803" w:rsidP="00D42803"/>
    <w:p w14:paraId="4CC47345" w14:textId="77777777" w:rsidR="00D42803" w:rsidRPr="00D42803" w:rsidRDefault="00D42803" w:rsidP="00D42803"/>
    <w:sectPr w:rsidR="00D42803" w:rsidRPr="00D42803" w:rsidSect="00733D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87B"/>
    <w:multiLevelType w:val="hybridMultilevel"/>
    <w:tmpl w:val="8DEADD7A"/>
    <w:lvl w:ilvl="0" w:tplc="CB62EB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AA"/>
    <w:multiLevelType w:val="multilevel"/>
    <w:tmpl w:val="094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32C60"/>
    <w:multiLevelType w:val="multilevel"/>
    <w:tmpl w:val="46D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F04"/>
    <w:multiLevelType w:val="hybridMultilevel"/>
    <w:tmpl w:val="CDF02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01FDD"/>
    <w:multiLevelType w:val="hybridMultilevel"/>
    <w:tmpl w:val="380A23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404A1"/>
    <w:multiLevelType w:val="hybridMultilevel"/>
    <w:tmpl w:val="D2326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0AC"/>
    <w:multiLevelType w:val="multilevel"/>
    <w:tmpl w:val="DFE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A53F7"/>
    <w:multiLevelType w:val="hybridMultilevel"/>
    <w:tmpl w:val="FDCC2CB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D44AC0"/>
    <w:multiLevelType w:val="hybridMultilevel"/>
    <w:tmpl w:val="64D24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36CC"/>
    <w:multiLevelType w:val="hybridMultilevel"/>
    <w:tmpl w:val="64743A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C4632"/>
    <w:multiLevelType w:val="hybridMultilevel"/>
    <w:tmpl w:val="760E8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863"/>
    <w:multiLevelType w:val="hybridMultilevel"/>
    <w:tmpl w:val="C11CEA7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607F34A4"/>
    <w:multiLevelType w:val="multilevel"/>
    <w:tmpl w:val="47E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0971"/>
    <w:multiLevelType w:val="multilevel"/>
    <w:tmpl w:val="B6B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319B"/>
    <w:multiLevelType w:val="multilevel"/>
    <w:tmpl w:val="74A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34B9"/>
    <w:multiLevelType w:val="multilevel"/>
    <w:tmpl w:val="CC3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791283">
    <w:abstractNumId w:val="0"/>
  </w:num>
  <w:num w:numId="2" w16cid:durableId="732897357">
    <w:abstractNumId w:val="11"/>
  </w:num>
  <w:num w:numId="3" w16cid:durableId="719331169">
    <w:abstractNumId w:val="2"/>
  </w:num>
  <w:num w:numId="4" w16cid:durableId="1078089597">
    <w:abstractNumId w:val="3"/>
  </w:num>
  <w:num w:numId="5" w16cid:durableId="247424120">
    <w:abstractNumId w:val="5"/>
  </w:num>
  <w:num w:numId="6" w16cid:durableId="417215339">
    <w:abstractNumId w:val="7"/>
  </w:num>
  <w:num w:numId="7" w16cid:durableId="153878989">
    <w:abstractNumId w:val="8"/>
  </w:num>
  <w:num w:numId="8" w16cid:durableId="243494378">
    <w:abstractNumId w:val="14"/>
  </w:num>
  <w:num w:numId="9" w16cid:durableId="1162085762">
    <w:abstractNumId w:val="12"/>
  </w:num>
  <w:num w:numId="10" w16cid:durableId="184680526">
    <w:abstractNumId w:val="15"/>
  </w:num>
  <w:num w:numId="11" w16cid:durableId="1828083711">
    <w:abstractNumId w:val="4"/>
  </w:num>
  <w:num w:numId="12" w16cid:durableId="1482188838">
    <w:abstractNumId w:val="10"/>
  </w:num>
  <w:num w:numId="13" w16cid:durableId="192883366">
    <w:abstractNumId w:val="9"/>
  </w:num>
  <w:num w:numId="14" w16cid:durableId="434979145">
    <w:abstractNumId w:val="6"/>
  </w:num>
  <w:num w:numId="15" w16cid:durableId="1840461793">
    <w:abstractNumId w:val="1"/>
  </w:num>
  <w:num w:numId="16" w16cid:durableId="7313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8"/>
    <w:rsid w:val="005A4D06"/>
    <w:rsid w:val="00697A5C"/>
    <w:rsid w:val="00733DB5"/>
    <w:rsid w:val="008023C6"/>
    <w:rsid w:val="00954F21"/>
    <w:rsid w:val="00A308B0"/>
    <w:rsid w:val="00D364AE"/>
    <w:rsid w:val="00D42803"/>
    <w:rsid w:val="00E75B81"/>
    <w:rsid w:val="00EE3AD1"/>
    <w:rsid w:val="00F20A26"/>
    <w:rsid w:val="00FC3BB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C38A"/>
  <w15:chartTrackingRefBased/>
  <w15:docId w15:val="{33DE70EA-38E0-4ABB-942D-35C1632E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A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C93-C685-4954-97B7-BBD7F90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1A05I2</dc:creator>
  <cp:keywords/>
  <dc:description/>
  <cp:lastModifiedBy>22481A05I2</cp:lastModifiedBy>
  <cp:revision>1</cp:revision>
  <dcterms:created xsi:type="dcterms:W3CDTF">2025-06-27T05:47:00Z</dcterms:created>
  <dcterms:modified xsi:type="dcterms:W3CDTF">2025-06-27T08:15:00Z</dcterms:modified>
</cp:coreProperties>
</file>